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0D" w:rsidRPr="00C20315" w:rsidRDefault="000A470D" w:rsidP="000A470D">
      <w:pPr>
        <w:pStyle w:val="a3"/>
        <w:rPr>
          <w:rFonts w:ascii="Times New Roman" w:hAnsi="Times New Roman" w:cs="Times New Roman"/>
          <w:b/>
          <w:i/>
          <w:sz w:val="10"/>
          <w:szCs w:val="26"/>
          <w:lang w:val="kk-KZ"/>
        </w:rPr>
      </w:pPr>
    </w:p>
    <w:p w:rsidR="00A07D40" w:rsidRDefault="00A07D40" w:rsidP="000A470D">
      <w:pP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>Күні: 06.04.2021ж</w:t>
      </w:r>
    </w:p>
    <w:p w:rsidR="000A470D" w:rsidRPr="00C20315" w:rsidRDefault="000A470D" w:rsidP="000A470D">
      <w:pPr>
        <w:rPr>
          <w:rStyle w:val="apple-converted-space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</w:pPr>
      <w:r w:rsidRPr="00C2031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>Білім беру саласы:</w:t>
      </w:r>
      <w:r w:rsidRPr="00C2031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 xml:space="preserve"> «Коммуникация»</w:t>
      </w:r>
      <w:r w:rsidRPr="00C20315">
        <w:rPr>
          <w:rStyle w:val="apple-converted-space"/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> </w:t>
      </w:r>
    </w:p>
    <w:p w:rsidR="00C20315" w:rsidRPr="00C20315" w:rsidRDefault="000A470D" w:rsidP="000A470D">
      <w:pP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</w:pPr>
      <w:r w:rsidRPr="00C2031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>Бөлімі:</w:t>
      </w:r>
      <w:r w:rsidRPr="00C2031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 xml:space="preserve"> «Көркем әдебиет»</w:t>
      </w:r>
      <w:r w:rsidRPr="00C20315">
        <w:rPr>
          <w:rFonts w:ascii="Times New Roman" w:hAnsi="Times New Roman" w:cs="Times New Roman"/>
          <w:color w:val="000000"/>
          <w:sz w:val="28"/>
          <w:szCs w:val="26"/>
          <w:lang w:val="kk-KZ"/>
        </w:rPr>
        <w:br/>
      </w:r>
      <w:r w:rsidRPr="00C2031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>Тақырыбы:</w:t>
      </w:r>
      <w:r w:rsidRPr="00C2031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 xml:space="preserve"> «Алтын дән» өлең</w:t>
      </w:r>
      <w:r w:rsidRPr="00C20315">
        <w:rPr>
          <w:rFonts w:ascii="Times New Roman" w:hAnsi="Times New Roman" w:cs="Times New Roman"/>
          <w:color w:val="000000"/>
          <w:sz w:val="28"/>
          <w:szCs w:val="26"/>
          <w:lang w:val="kk-KZ"/>
        </w:rPr>
        <w:br/>
      </w:r>
      <w:r w:rsidR="00C20315" w:rsidRPr="00C2031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 xml:space="preserve">Білімділік: </w:t>
      </w:r>
      <w:r w:rsidR="00C20315" w:rsidRPr="00C2031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>оның нәтижелерін қадірлеуге үйрету.</w:t>
      </w:r>
    </w:p>
    <w:p w:rsidR="00C20315" w:rsidRPr="00C20315" w:rsidRDefault="00C20315" w:rsidP="000A470D">
      <w:pP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</w:pPr>
      <w:r w:rsidRPr="00C2031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 xml:space="preserve">Дамытушылық: </w:t>
      </w:r>
      <w:r w:rsidRPr="00C2031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>еңбекке қызығушылықты қалыптастыру,</w:t>
      </w:r>
    </w:p>
    <w:p w:rsidR="00C20315" w:rsidRPr="00C20315" w:rsidRDefault="00C20315" w:rsidP="000A470D">
      <w:pP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</w:pPr>
      <w:r w:rsidRPr="00C2031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 xml:space="preserve">Тәрбиелік: </w:t>
      </w:r>
      <w:r w:rsidRPr="00C2031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>үлкендердің еңбегін бағалауға тәрбиелеу</w:t>
      </w:r>
    </w:p>
    <w:p w:rsidR="000A470D" w:rsidRPr="00C20315" w:rsidRDefault="000A470D" w:rsidP="000A470D">
      <w:pP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</w:pPr>
      <w:r w:rsidRPr="00C2031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>Көрнекіліктер:</w:t>
      </w:r>
      <w:r w:rsidRPr="00C2031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 xml:space="preserve"> хрестоматия, егін, комбайн  суреттері.</w:t>
      </w:r>
      <w:r w:rsidRPr="00C20315">
        <w:rPr>
          <w:rFonts w:ascii="Times New Roman" w:hAnsi="Times New Roman" w:cs="Times New Roman"/>
          <w:color w:val="000000"/>
          <w:sz w:val="28"/>
          <w:szCs w:val="26"/>
          <w:lang w:val="kk-KZ"/>
        </w:rPr>
        <w:br/>
      </w:r>
      <w:r w:rsidRPr="00C2031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>Сөздік жұмыс:</w:t>
      </w:r>
      <w:r w:rsidRPr="00C2031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 xml:space="preserve"> алтын дән, ақ бидай, қамба, дала.</w:t>
      </w:r>
    </w:p>
    <w:p w:rsidR="00C20315" w:rsidRPr="00C20315" w:rsidRDefault="00C20315" w:rsidP="000A470D">
      <w:pP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1985"/>
        <w:gridCol w:w="5387"/>
        <w:gridCol w:w="3118"/>
      </w:tblGrid>
      <w:tr w:rsidR="000A470D" w:rsidRPr="00C20315" w:rsidTr="00CD0480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Әрекет кезеңі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 xml:space="preserve">               Тәрбиешінің іс – әрекеті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 xml:space="preserve">Балалардың іс –әрекеті </w:t>
            </w:r>
          </w:p>
        </w:tc>
      </w:tr>
      <w:tr w:rsidR="000A470D" w:rsidRPr="00C20315" w:rsidTr="00CD0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3"/>
        </w:trPr>
        <w:tc>
          <w:tcPr>
            <w:tcW w:w="1985" w:type="dxa"/>
          </w:tcPr>
          <w:p w:rsidR="000A470D" w:rsidRPr="00C20315" w:rsidRDefault="000A470D" w:rsidP="000A470D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 xml:space="preserve">Танымды </w:t>
            </w:r>
          </w:p>
          <w:p w:rsidR="000A470D" w:rsidRPr="00C20315" w:rsidRDefault="000A470D" w:rsidP="000A470D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оятушылық</w:t>
            </w: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CD0480" w:rsidRDefault="00CD0480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 xml:space="preserve">Ұйымдастыру </w:t>
            </w: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іздестіру</w:t>
            </w: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pStyle w:val="a3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CD0480" w:rsidRDefault="00CD0480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CD0480" w:rsidRDefault="00CD0480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sz w:val="24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Қорытынды.</w:t>
            </w:r>
          </w:p>
        </w:tc>
        <w:tc>
          <w:tcPr>
            <w:tcW w:w="5387" w:type="dxa"/>
          </w:tcPr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b/>
                <w:i/>
                <w:sz w:val="28"/>
                <w:szCs w:val="26"/>
                <w:lang w:val="kk-KZ"/>
              </w:rPr>
              <w:t xml:space="preserve">Жылулық шеңбері </w:t>
            </w: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(балаларды ортаға жинау).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Орнымыздан тұрамыз,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Қолды белге қоямыз,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Бұрыламыз оңға бір,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Бұрыламыз солға бір.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Біздер тату баламыз,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Гүл – гүл жайнап жанамыз.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C20315" w:rsidRDefault="00C20315" w:rsidP="000A470D">
            <w:pPr>
              <w:rPr>
                <w:rFonts w:ascii="Times New Roman" w:hAnsi="Times New Roman" w:cs="Times New Roman"/>
                <w:b/>
                <w:i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b/>
                <w:i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b/>
                <w:i/>
                <w:sz w:val="28"/>
                <w:szCs w:val="26"/>
                <w:lang w:val="kk-KZ"/>
              </w:rPr>
              <w:t>Кіріспе әңгіме.</w:t>
            </w: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-Балалар, бүгінгі оқу – қызметінде ақын апаларың Күләш Ахметованың «Алтын дән» өлеңін мәнерлеп оқимыз.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Жатыр дала жалтылдап,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Жаз шуағын мол құйды.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Күн астында алтын дән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Тербеледі, толқиды.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Толықсыған тасқындай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Көкжиекпен ұштасып,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Күн астында ақ бидай</w:t>
            </w:r>
          </w:p>
          <w:p w:rsidR="000A470D" w:rsidRPr="00C20315" w:rsidRDefault="000A470D" w:rsidP="000A470D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Билейді қол ұстасып.</w:t>
            </w: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b/>
                <w:i/>
                <w:sz w:val="28"/>
                <w:szCs w:val="26"/>
                <w:lang w:val="kk-KZ"/>
              </w:rPr>
              <w:t xml:space="preserve">Сұрақ – жауап </w:t>
            </w: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арқылы түсіндіру.</w:t>
            </w: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Алтын дәне дегеніміз  - сап – сары болып өсіп тұрған бидай. Астықты күзде жинайды. Өсіп тұрған бидайды комбайн орып, астықты жүк машиналары қамбаға тасиды.</w:t>
            </w: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Алтын дән ақырында дастарқанға ас атасы – нан болып келеді.</w:t>
            </w: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b/>
                <w:i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b/>
                <w:i/>
                <w:sz w:val="28"/>
                <w:szCs w:val="26"/>
                <w:lang w:val="kk-KZ"/>
              </w:rPr>
              <w:t>Сергіту сәті:</w:t>
            </w:r>
          </w:p>
          <w:p w:rsidR="00180E56" w:rsidRPr="00C20315" w:rsidRDefault="00180E56" w:rsidP="00180E56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Нан қоқымын шашпаңдар,</w:t>
            </w:r>
          </w:p>
          <w:p w:rsidR="00180E56" w:rsidRPr="00C20315" w:rsidRDefault="00180E56" w:rsidP="00180E56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Жерде жатса – баспаңдар.</w:t>
            </w:r>
          </w:p>
          <w:p w:rsidR="00180E56" w:rsidRPr="00C20315" w:rsidRDefault="00180E56" w:rsidP="00180E56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Теріп алып қастерлеп,</w:t>
            </w:r>
          </w:p>
          <w:p w:rsidR="00180E56" w:rsidRPr="00C20315" w:rsidRDefault="00180E56" w:rsidP="00180E56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Торғайларға тастаңдар.</w:t>
            </w:r>
          </w:p>
          <w:p w:rsidR="00180E56" w:rsidRPr="00C20315" w:rsidRDefault="00180E56" w:rsidP="00180E56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180E56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 xml:space="preserve">Бүгінгі оқу – әрекетімізде қандай өлең </w:t>
            </w: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lastRenderedPageBreak/>
              <w:t>шумағымен таныстық?</w:t>
            </w:r>
          </w:p>
          <w:p w:rsidR="00180E56" w:rsidRPr="00C20315" w:rsidRDefault="00180E56" w:rsidP="00180E56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-Сендерге өлең ұнады ма?</w:t>
            </w:r>
          </w:p>
        </w:tc>
        <w:tc>
          <w:tcPr>
            <w:tcW w:w="3118" w:type="dxa"/>
          </w:tcPr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Балалар шеңбер бойына тұрып, қимылдарды жасайды.</w:t>
            </w: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C20315" w:rsidRDefault="00C20315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CD0480" w:rsidRDefault="00CD0480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Мұқият тыңдайды.</w:t>
            </w:r>
          </w:p>
          <w:p w:rsidR="000A470D" w:rsidRPr="00C20315" w:rsidRDefault="000A470D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Балалар өлеңде айтылған қимылдарды көрсетеді.</w:t>
            </w: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</w:p>
          <w:p w:rsidR="00180E56" w:rsidRPr="00C20315" w:rsidRDefault="00180E56" w:rsidP="000A470D">
            <w:pPr>
              <w:rPr>
                <w:rFonts w:ascii="Times New Roman" w:hAnsi="Times New Roman" w:cs="Times New Roman"/>
                <w:sz w:val="28"/>
                <w:szCs w:val="26"/>
                <w:lang w:val="kk-KZ"/>
              </w:rPr>
            </w:pPr>
            <w:r w:rsidRPr="00C20315">
              <w:rPr>
                <w:rFonts w:ascii="Times New Roman" w:hAnsi="Times New Roman" w:cs="Times New Roman"/>
                <w:sz w:val="28"/>
                <w:szCs w:val="26"/>
                <w:lang w:val="kk-KZ"/>
              </w:rPr>
              <w:t>Балалардың жауабы.</w:t>
            </w:r>
          </w:p>
        </w:tc>
      </w:tr>
    </w:tbl>
    <w:p w:rsidR="001228C1" w:rsidRPr="00C20315" w:rsidRDefault="001228C1">
      <w:pPr>
        <w:rPr>
          <w:sz w:val="24"/>
          <w:lang w:val="kk-KZ"/>
        </w:rPr>
      </w:pPr>
    </w:p>
    <w:p w:rsidR="00180E56" w:rsidRPr="00C20315" w:rsidRDefault="00180E56" w:rsidP="00180E56">
      <w:pP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</w:pPr>
      <w:r w:rsidRPr="00C20315">
        <w:rPr>
          <w:rFonts w:ascii="Times New Roman" w:hAnsi="Times New Roman" w:cs="Times New Roman"/>
          <w:b/>
          <w:i/>
          <w:color w:val="000000"/>
          <w:sz w:val="28"/>
          <w:szCs w:val="26"/>
          <w:shd w:val="clear" w:color="auto" w:fill="FFFFFF"/>
          <w:lang w:val="kk-KZ"/>
        </w:rPr>
        <w:t>Күтілетін нәтиже:</w:t>
      </w:r>
      <w:r w:rsidRPr="00C20315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6"/>
          <w:shd w:val="clear" w:color="auto" w:fill="FFFFFF"/>
          <w:lang w:val="kk-KZ"/>
        </w:rPr>
        <w:t> </w:t>
      </w:r>
      <w:r w:rsidRPr="00C20315">
        <w:rPr>
          <w:rFonts w:ascii="Times New Roman" w:hAnsi="Times New Roman" w:cs="Times New Roman"/>
          <w:b/>
          <w:i/>
          <w:color w:val="000000"/>
          <w:sz w:val="28"/>
          <w:szCs w:val="26"/>
          <w:lang w:val="kk-KZ"/>
        </w:rPr>
        <w:br/>
      </w:r>
      <w:r w:rsidRPr="00C2031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>Біледі:</w:t>
      </w:r>
      <w:r w:rsidRPr="00C2031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 xml:space="preserve"> өлеңнің мазмұнын;</w:t>
      </w:r>
      <w:r w:rsidRPr="00C20315">
        <w:rPr>
          <w:rFonts w:ascii="Times New Roman" w:hAnsi="Times New Roman" w:cs="Times New Roman"/>
          <w:color w:val="000000"/>
          <w:sz w:val="28"/>
          <w:szCs w:val="26"/>
          <w:lang w:val="kk-KZ"/>
        </w:rPr>
        <w:br/>
      </w:r>
      <w:r w:rsidRPr="00C2031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>Игереді:</w:t>
      </w:r>
      <w:r w:rsidRPr="00C2031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 xml:space="preserve"> алтын дәннің нәтижесі – нан, оны қадірлеу керек екенін;</w:t>
      </w:r>
    </w:p>
    <w:p w:rsidR="00180E56" w:rsidRPr="00C20315" w:rsidRDefault="00180E56" w:rsidP="00180E56">
      <w:pP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</w:pPr>
      <w:r w:rsidRPr="00C20315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>Меңгереді:</w:t>
      </w:r>
      <w:r w:rsidRPr="00C20315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kk-KZ"/>
        </w:rPr>
        <w:t xml:space="preserve">  наннның үлкен еңбекпен келетінін</w:t>
      </w:r>
    </w:p>
    <w:p w:rsidR="00C20315" w:rsidRDefault="00180E56" w:rsidP="00180E56">
      <w:pPr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  <w:lang w:val="kk-KZ"/>
        </w:rPr>
      </w:pPr>
      <w:r w:rsidRPr="00C20315"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  <w:lang w:val="kk-KZ"/>
        </w:rPr>
        <w:t xml:space="preserve">                                                                                                            </w:t>
      </w:r>
    </w:p>
    <w:p w:rsidR="00C20315" w:rsidRDefault="00C20315" w:rsidP="00180E56">
      <w:pPr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  <w:lang w:val="kk-KZ"/>
        </w:rPr>
      </w:pPr>
    </w:p>
    <w:p w:rsidR="00180E56" w:rsidRPr="00CD0480" w:rsidRDefault="00C20315" w:rsidP="00180E56">
      <w:pP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</w:pPr>
      <w:r w:rsidRPr="00CD0480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 xml:space="preserve">                                                        </w:t>
      </w:r>
      <w:r w:rsidR="00CD0480" w:rsidRPr="00CD0480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 xml:space="preserve">           </w:t>
      </w:r>
      <w:r w:rsidR="00CD0480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 xml:space="preserve">                      </w:t>
      </w:r>
      <w:r w:rsidR="00CD0480" w:rsidRPr="00CD0480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 xml:space="preserve">  </w:t>
      </w:r>
      <w:r w:rsidRPr="00CD0480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 xml:space="preserve">  </w:t>
      </w:r>
      <w:r w:rsidR="00180E56" w:rsidRPr="00CD0480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  <w:lang w:val="kk-KZ"/>
        </w:rPr>
        <w:t xml:space="preserve">Тәрбиеші: </w:t>
      </w:r>
    </w:p>
    <w:p w:rsidR="00180E56" w:rsidRPr="00862026" w:rsidRDefault="00180E56" w:rsidP="00180E56">
      <w:pPr>
        <w:rPr>
          <w:lang w:val="kk-KZ"/>
        </w:rPr>
      </w:pPr>
    </w:p>
    <w:p w:rsidR="00180E56" w:rsidRPr="000A470D" w:rsidRDefault="00180E56">
      <w:pPr>
        <w:rPr>
          <w:lang w:val="kk-KZ"/>
        </w:rPr>
      </w:pPr>
    </w:p>
    <w:sectPr w:rsidR="00180E56" w:rsidRPr="000A470D" w:rsidSect="00CD0480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70D"/>
    <w:rsid w:val="000A470D"/>
    <w:rsid w:val="000F4C79"/>
    <w:rsid w:val="00117887"/>
    <w:rsid w:val="001228C1"/>
    <w:rsid w:val="00180E56"/>
    <w:rsid w:val="00433D54"/>
    <w:rsid w:val="005A7B8F"/>
    <w:rsid w:val="008A6338"/>
    <w:rsid w:val="00A07D40"/>
    <w:rsid w:val="00BF7E44"/>
    <w:rsid w:val="00C20315"/>
    <w:rsid w:val="00CD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70D"/>
  </w:style>
  <w:style w:type="character" w:customStyle="1" w:styleId="apple-converted-space">
    <w:name w:val="apple-converted-space"/>
    <w:basedOn w:val="a0"/>
    <w:rsid w:val="000A470D"/>
  </w:style>
  <w:style w:type="table" w:styleId="a4">
    <w:name w:val="Table Grid"/>
    <w:basedOn w:val="a1"/>
    <w:uiPriority w:val="59"/>
    <w:rsid w:val="000A4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A253-A4C9-47A6-9AEA-95B9DB99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l1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Пользователь</cp:lastModifiedBy>
  <cp:revision>4</cp:revision>
  <cp:lastPrinted>2021-05-26T10:47:00Z</cp:lastPrinted>
  <dcterms:created xsi:type="dcterms:W3CDTF">2016-10-08T16:09:00Z</dcterms:created>
  <dcterms:modified xsi:type="dcterms:W3CDTF">2021-05-26T10:48:00Z</dcterms:modified>
</cp:coreProperties>
</file>